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468A59E9" w:rsidR="00E2126E" w:rsidRDefault="00A35E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468A59E9" w:rsidR="00E2126E" w:rsidRDefault="00A35E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DD95EED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1</w:t>
                                    </w:r>
                                  </w:sdtContent>
                                </w:sdt>
                              </w:p>
                              <w:p w14:paraId="0AE1EE8D" w14:textId="7243C3B4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35E4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ngantar jarkom lanj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DD95EED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1</w:t>
                              </w:r>
                            </w:sdtContent>
                          </w:sdt>
                        </w:p>
                        <w:p w14:paraId="0AE1EE8D" w14:textId="7243C3B4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35E4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ngantar jarkom lanju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5730E1C9" w:rsidR="00E2126E" w:rsidRDefault="00A35E4E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1461AC47">
                    <wp:simplePos x="0" y="0"/>
                    <wp:positionH relativeFrom="page">
                      <wp:posOffset>2668270</wp:posOffset>
                    </wp:positionH>
                    <wp:positionV relativeFrom="page">
                      <wp:posOffset>4077239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0.1pt;margin-top:321.0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nvLBzu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5D862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101076"/>
                    <wp:effectExtent l="0" t="0" r="7620" b="1397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01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D80197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35E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ARINGAN KOMPUTER LANJUT</w:t>
                                    </w:r>
                                  </w:sdtContent>
                                </w:sdt>
                              </w:p>
                              <w:p w14:paraId="2410364A" w14:textId="470E677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65.4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D80197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35E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ARINGAN KOMPUTER LANJUT</w:t>
                              </w:r>
                            </w:sdtContent>
                          </w:sdt>
                        </w:p>
                        <w:p w14:paraId="2410364A" w14:textId="470E677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6E5C5CB0" w14:textId="67DA23E9" w:rsidR="00C60C15" w:rsidRPr="00C60C15" w:rsidRDefault="00C60C15" w:rsidP="00C60C15">
      <w:pPr>
        <w:pStyle w:val="ListParagraph"/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C60C15">
        <w:rPr>
          <w:b/>
          <w:bCs/>
          <w:sz w:val="28"/>
          <w:szCs w:val="28"/>
        </w:rPr>
        <w:lastRenderedPageBreak/>
        <w:t>PEMBAHASAN</w:t>
      </w:r>
    </w:p>
    <w:p w14:paraId="4B7D8DE9" w14:textId="77777777" w:rsidR="00C60C15" w:rsidRDefault="00C60C15" w:rsidP="007874C7">
      <w:pPr>
        <w:pStyle w:val="ListParagraph"/>
        <w:spacing w:line="360" w:lineRule="auto"/>
        <w:ind w:left="360"/>
        <w:jc w:val="both"/>
      </w:pPr>
    </w:p>
    <w:p w14:paraId="017C9B7B" w14:textId="740F697D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t>Github</w:t>
      </w:r>
      <w:proofErr w:type="spellEnd"/>
      <w:r>
        <w:t xml:space="preserve">: </w:t>
      </w:r>
      <w:hyperlink r:id="rId11" w:history="1">
        <w:r w:rsidR="00805451" w:rsidRPr="006735F9">
          <w:rPr>
            <w:rStyle w:val="Hyperlink"/>
          </w:rPr>
          <w:t>https://github.com/Rifandy232310001TeknologiInformasi/Jaringan_Komputer_Lanjut-Lab</w:t>
        </w:r>
      </w:hyperlink>
      <w:r w:rsidR="00805451">
        <w:t xml:space="preserve"> </w:t>
      </w:r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23007FC6" w14:textId="7EF7955A" w:rsidR="00C60C15" w:rsidRPr="00E2126E" w:rsidRDefault="00C60C15" w:rsidP="00C60C15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Pv4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C41D496" w14:textId="0873804B" w:rsidR="00B51D18" w:rsidRDefault="00C60C15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19</w:t>
      </w:r>
      <w:r w:rsidRPr="00C60C15">
        <w:t>2.168.1.1/24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!</w:t>
      </w:r>
    </w:p>
    <w:p w14:paraId="3628525C" w14:textId="77777777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N</w:t>
      </w:r>
      <w:r w:rsidRPr="00C60C15">
        <w:rPr>
          <w:b/>
          <w:bCs/>
        </w:rPr>
        <w:t>etwork Address</w:t>
      </w:r>
      <w:r w:rsidRPr="00C60C15">
        <w:t>: 192.168.1.0</w:t>
      </w:r>
    </w:p>
    <w:p w14:paraId="3B557A29" w14:textId="77777777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N</w:t>
      </w:r>
      <w:r w:rsidRPr="00C60C15">
        <w:rPr>
          <w:b/>
          <w:bCs/>
        </w:rPr>
        <w:t>etwork ID</w:t>
      </w:r>
      <w:r w:rsidRPr="00C60C15">
        <w:t>: 192.168.1.1</w:t>
      </w:r>
    </w:p>
    <w:p w14:paraId="593C4F62" w14:textId="77777777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H</w:t>
      </w:r>
      <w:r w:rsidRPr="00C60C15">
        <w:rPr>
          <w:b/>
          <w:bCs/>
        </w:rPr>
        <w:t>ost ID</w:t>
      </w:r>
      <w:r w:rsidRPr="00C60C15">
        <w:t>: 1</w:t>
      </w:r>
    </w:p>
    <w:p w14:paraId="79BE504B" w14:textId="77777777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H</w:t>
      </w:r>
      <w:r w:rsidRPr="00C60C15">
        <w:rPr>
          <w:b/>
          <w:bCs/>
        </w:rPr>
        <w:t xml:space="preserve">ost IP Range yang Dapat </w:t>
      </w:r>
      <w:proofErr w:type="spellStart"/>
      <w:r w:rsidRPr="00C60C15">
        <w:rPr>
          <w:b/>
          <w:bCs/>
        </w:rPr>
        <w:t>Dipakai</w:t>
      </w:r>
      <w:proofErr w:type="spellEnd"/>
      <w:r w:rsidRPr="00C60C15">
        <w:t>: 192.168.1.1 - 192.168.1.254</w:t>
      </w:r>
    </w:p>
    <w:p w14:paraId="151B4A74" w14:textId="77777777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B</w:t>
      </w:r>
      <w:r w:rsidRPr="00C60C15">
        <w:rPr>
          <w:b/>
          <w:bCs/>
        </w:rPr>
        <w:t>roadcast Address</w:t>
      </w:r>
      <w:r w:rsidRPr="00C60C15">
        <w:t>: 192.168.1.255</w:t>
      </w:r>
    </w:p>
    <w:p w14:paraId="53040BB2" w14:textId="77777777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J</w:t>
      </w:r>
      <w:r w:rsidRPr="00C60C15">
        <w:rPr>
          <w:b/>
          <w:bCs/>
        </w:rPr>
        <w:t>umlah</w:t>
      </w:r>
      <w:proofErr w:type="spellEnd"/>
      <w:r w:rsidRPr="00C60C15">
        <w:rPr>
          <w:b/>
          <w:bCs/>
        </w:rPr>
        <w:t xml:space="preserve"> Host</w:t>
      </w:r>
      <w:r w:rsidRPr="00C60C15">
        <w:t>: 256 (2^8 = 256)</w:t>
      </w:r>
    </w:p>
    <w:p w14:paraId="5D419769" w14:textId="77777777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J</w:t>
      </w:r>
      <w:r w:rsidRPr="00C60C15">
        <w:rPr>
          <w:b/>
          <w:bCs/>
        </w:rPr>
        <w:t>umlah</w:t>
      </w:r>
      <w:proofErr w:type="spellEnd"/>
      <w:r w:rsidRPr="00C60C15">
        <w:rPr>
          <w:b/>
          <w:bCs/>
        </w:rPr>
        <w:t xml:space="preserve"> Host yang Dapat </w:t>
      </w:r>
      <w:proofErr w:type="spellStart"/>
      <w:r w:rsidRPr="00C60C15">
        <w:rPr>
          <w:b/>
          <w:bCs/>
        </w:rPr>
        <w:t>Dipakai</w:t>
      </w:r>
      <w:proofErr w:type="spellEnd"/>
      <w:r w:rsidRPr="00C60C15">
        <w:t>: 254 (</w:t>
      </w:r>
      <w:proofErr w:type="spellStart"/>
      <w:r w:rsidRPr="00C60C15">
        <w:t>karena</w:t>
      </w:r>
      <w:proofErr w:type="spellEnd"/>
      <w:r w:rsidRPr="00C60C15">
        <w:t xml:space="preserve"> 2 host </w:t>
      </w:r>
      <w:proofErr w:type="spellStart"/>
      <w:r w:rsidRPr="00C60C15">
        <w:t>digunakan</w:t>
      </w:r>
      <w:proofErr w:type="spellEnd"/>
      <w:r w:rsidRPr="00C60C15">
        <w:t xml:space="preserve"> </w:t>
      </w:r>
      <w:proofErr w:type="spellStart"/>
      <w:r w:rsidRPr="00C60C15">
        <w:t>untuk</w:t>
      </w:r>
      <w:proofErr w:type="spellEnd"/>
      <w:r w:rsidRPr="00C60C15">
        <w:t xml:space="preserve"> network dan broadcast)</w:t>
      </w:r>
    </w:p>
    <w:p w14:paraId="454B1526" w14:textId="33538E43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S</w:t>
      </w:r>
      <w:r w:rsidRPr="00C60C15">
        <w:rPr>
          <w:b/>
          <w:bCs/>
        </w:rPr>
        <w:t>ubnet Mask</w:t>
      </w:r>
      <w:r w:rsidRPr="00C60C15">
        <w:t>: 255.255.255.0</w:t>
      </w:r>
    </w:p>
    <w:p w14:paraId="586928D7" w14:textId="730BC0E0" w:rsidR="00C60C15" w:rsidRDefault="00A35E4E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8</w:t>
      </w:r>
      <w:r w:rsidRPr="00A35E4E">
        <w:t>9.1.9.8/25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!</w:t>
      </w:r>
    </w:p>
    <w:p w14:paraId="4D45DC82" w14:textId="2EAB8066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N</w:t>
      </w:r>
      <w:r w:rsidRPr="00A35E4E">
        <w:rPr>
          <w:b/>
          <w:bCs/>
        </w:rPr>
        <w:t>etwork Address</w:t>
      </w:r>
      <w:r w:rsidRPr="00A35E4E">
        <w:t>: 89.1.9.0</w:t>
      </w:r>
    </w:p>
    <w:p w14:paraId="6289E926" w14:textId="435E0FD3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N</w:t>
      </w:r>
      <w:r w:rsidRPr="00A35E4E">
        <w:rPr>
          <w:b/>
          <w:bCs/>
        </w:rPr>
        <w:t>etwork ID</w:t>
      </w:r>
      <w:r w:rsidRPr="00A35E4E">
        <w:t>: 89.1.9.8</w:t>
      </w:r>
    </w:p>
    <w:p w14:paraId="1A1B3CEC" w14:textId="15EF1B98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H</w:t>
      </w:r>
      <w:r w:rsidRPr="00A35E4E">
        <w:rPr>
          <w:b/>
          <w:bCs/>
        </w:rPr>
        <w:t>ost ID</w:t>
      </w:r>
      <w:r w:rsidRPr="00A35E4E">
        <w:t>: 8</w:t>
      </w:r>
    </w:p>
    <w:p w14:paraId="20EBB6AA" w14:textId="53A2F520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H</w:t>
      </w:r>
      <w:r w:rsidRPr="00A35E4E">
        <w:rPr>
          <w:b/>
          <w:bCs/>
        </w:rPr>
        <w:t xml:space="preserve">ost IP Range yang Dapat </w:t>
      </w:r>
      <w:proofErr w:type="spellStart"/>
      <w:r w:rsidRPr="00A35E4E">
        <w:rPr>
          <w:b/>
          <w:bCs/>
        </w:rPr>
        <w:t>Dipakai</w:t>
      </w:r>
      <w:proofErr w:type="spellEnd"/>
      <w:r w:rsidRPr="00A35E4E">
        <w:t>: 89.1.9.1 - 89.1.9.126</w:t>
      </w:r>
    </w:p>
    <w:p w14:paraId="52970363" w14:textId="2E24BB5D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B</w:t>
      </w:r>
      <w:r w:rsidRPr="00A35E4E">
        <w:rPr>
          <w:b/>
          <w:bCs/>
        </w:rPr>
        <w:t>roadcast Address</w:t>
      </w:r>
      <w:r w:rsidRPr="00A35E4E">
        <w:t>: 89.1.9.127</w:t>
      </w:r>
    </w:p>
    <w:p w14:paraId="49E6B774" w14:textId="0C130044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J</w:t>
      </w:r>
      <w:r w:rsidRPr="00A35E4E">
        <w:rPr>
          <w:b/>
          <w:bCs/>
        </w:rPr>
        <w:t>umlah</w:t>
      </w:r>
      <w:proofErr w:type="spellEnd"/>
      <w:r w:rsidRPr="00A35E4E">
        <w:rPr>
          <w:b/>
          <w:bCs/>
        </w:rPr>
        <w:t xml:space="preserve"> Host</w:t>
      </w:r>
      <w:r w:rsidRPr="00A35E4E">
        <w:t>: 128 (2^7 = 128)</w:t>
      </w:r>
    </w:p>
    <w:p w14:paraId="598691A0" w14:textId="4384C29A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J</w:t>
      </w:r>
      <w:r w:rsidRPr="00A35E4E">
        <w:rPr>
          <w:b/>
          <w:bCs/>
        </w:rPr>
        <w:t>umlah</w:t>
      </w:r>
      <w:proofErr w:type="spellEnd"/>
      <w:r w:rsidRPr="00A35E4E">
        <w:rPr>
          <w:b/>
          <w:bCs/>
        </w:rPr>
        <w:t xml:space="preserve"> Host yang Dapat </w:t>
      </w:r>
      <w:proofErr w:type="spellStart"/>
      <w:r w:rsidRPr="00A35E4E">
        <w:rPr>
          <w:b/>
          <w:bCs/>
        </w:rPr>
        <w:t>Dipakai</w:t>
      </w:r>
      <w:proofErr w:type="spellEnd"/>
      <w:r w:rsidRPr="00A35E4E">
        <w:t>: 126 (</w:t>
      </w:r>
      <w:proofErr w:type="spellStart"/>
      <w:r w:rsidRPr="00A35E4E">
        <w:t>karena</w:t>
      </w:r>
      <w:proofErr w:type="spellEnd"/>
      <w:r w:rsidRPr="00A35E4E">
        <w:t xml:space="preserve"> 2 host </w:t>
      </w:r>
      <w:proofErr w:type="spellStart"/>
      <w:r w:rsidRPr="00A35E4E">
        <w:t>digunakan</w:t>
      </w:r>
      <w:proofErr w:type="spellEnd"/>
      <w:r w:rsidRPr="00A35E4E">
        <w:t xml:space="preserve"> </w:t>
      </w:r>
      <w:proofErr w:type="spellStart"/>
      <w:r w:rsidRPr="00A35E4E">
        <w:t>untuk</w:t>
      </w:r>
      <w:proofErr w:type="spellEnd"/>
      <w:r w:rsidRPr="00A35E4E">
        <w:t xml:space="preserve"> network dan broadcast)</w:t>
      </w:r>
    </w:p>
    <w:p w14:paraId="12DEE48C" w14:textId="415805F9" w:rsidR="00A35E4E" w:rsidRDefault="00A35E4E" w:rsidP="00A35E4E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S</w:t>
      </w:r>
      <w:r w:rsidRPr="00A35E4E">
        <w:rPr>
          <w:b/>
          <w:bCs/>
        </w:rPr>
        <w:t>ubnet Mask</w:t>
      </w:r>
      <w:r w:rsidRPr="00A35E4E">
        <w:t>: 255.255.255.128</w:t>
      </w:r>
    </w:p>
    <w:p w14:paraId="2309897C" w14:textId="744092F7" w:rsidR="00A35E4E" w:rsidRDefault="00A35E4E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1</w:t>
      </w:r>
      <w:r w:rsidRPr="00A35E4E">
        <w:t>00.90.1.100/30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!</w:t>
      </w:r>
    </w:p>
    <w:p w14:paraId="669392EE" w14:textId="79667650" w:rsidR="00C60C15" w:rsidRDefault="00A35E4E" w:rsidP="00C60C15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N</w:t>
      </w:r>
      <w:r w:rsidRPr="00A35E4E">
        <w:rPr>
          <w:b/>
          <w:bCs/>
        </w:rPr>
        <w:t>etwork Address</w:t>
      </w:r>
      <w:r w:rsidRPr="00A35E4E">
        <w:t>: 100.90.1.100</w:t>
      </w:r>
    </w:p>
    <w:p w14:paraId="27A8C447" w14:textId="757E1A08" w:rsidR="00A35E4E" w:rsidRDefault="00A35E4E" w:rsidP="00C60C15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N</w:t>
      </w:r>
      <w:r w:rsidRPr="00A35E4E">
        <w:rPr>
          <w:b/>
          <w:bCs/>
        </w:rPr>
        <w:t>etwork ID</w:t>
      </w:r>
      <w:r w:rsidRPr="00A35E4E">
        <w:t>: 100.90.1.100</w:t>
      </w:r>
    </w:p>
    <w:p w14:paraId="45DB44B7" w14:textId="645D1046" w:rsidR="00A35E4E" w:rsidRDefault="00A35E4E" w:rsidP="00C60C15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lastRenderedPageBreak/>
        <w:t>H</w:t>
      </w:r>
      <w:r w:rsidRPr="00A35E4E">
        <w:rPr>
          <w:b/>
          <w:bCs/>
        </w:rPr>
        <w:t>ost ID</w:t>
      </w:r>
      <w:r w:rsidRPr="00A35E4E">
        <w:t>: 100</w:t>
      </w:r>
    </w:p>
    <w:p w14:paraId="5E3A52C2" w14:textId="1FD41225" w:rsidR="00A35E4E" w:rsidRDefault="00A35E4E" w:rsidP="00C60C15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H</w:t>
      </w:r>
      <w:r w:rsidRPr="00A35E4E">
        <w:rPr>
          <w:b/>
          <w:bCs/>
        </w:rPr>
        <w:t xml:space="preserve">ost IP Range yang Dapat </w:t>
      </w:r>
      <w:proofErr w:type="spellStart"/>
      <w:r w:rsidRPr="00A35E4E">
        <w:rPr>
          <w:b/>
          <w:bCs/>
        </w:rPr>
        <w:t>Dipakai</w:t>
      </w:r>
      <w:proofErr w:type="spellEnd"/>
      <w:r w:rsidRPr="00A35E4E">
        <w:t>: 100.90.1.101 - 100.90.1.102</w:t>
      </w:r>
    </w:p>
    <w:p w14:paraId="226375F6" w14:textId="2DD4CB0D" w:rsidR="00A35E4E" w:rsidRDefault="00A35E4E" w:rsidP="00C60C15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B</w:t>
      </w:r>
      <w:r w:rsidRPr="00A35E4E">
        <w:rPr>
          <w:b/>
          <w:bCs/>
        </w:rPr>
        <w:t>roadcast Address</w:t>
      </w:r>
      <w:r w:rsidRPr="00A35E4E">
        <w:t>: 100.90.1.103</w:t>
      </w:r>
    </w:p>
    <w:p w14:paraId="28F150B3" w14:textId="06D9269D" w:rsidR="00A35E4E" w:rsidRDefault="00A35E4E" w:rsidP="00C60C15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J</w:t>
      </w:r>
      <w:r w:rsidRPr="00A35E4E">
        <w:rPr>
          <w:b/>
          <w:bCs/>
        </w:rPr>
        <w:t>umlah</w:t>
      </w:r>
      <w:proofErr w:type="spellEnd"/>
      <w:r w:rsidRPr="00A35E4E">
        <w:rPr>
          <w:b/>
          <w:bCs/>
        </w:rPr>
        <w:t xml:space="preserve"> Host</w:t>
      </w:r>
      <w:r w:rsidRPr="00A35E4E">
        <w:t>: 4 (2^2 = 4)</w:t>
      </w:r>
    </w:p>
    <w:p w14:paraId="6549C60D" w14:textId="147E3FC0" w:rsidR="00A35E4E" w:rsidRDefault="00A35E4E" w:rsidP="00C60C15">
      <w:pPr>
        <w:pStyle w:val="ListParagraph"/>
        <w:numPr>
          <w:ilvl w:val="2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J</w:t>
      </w:r>
      <w:r w:rsidRPr="00A35E4E">
        <w:rPr>
          <w:b/>
          <w:bCs/>
        </w:rPr>
        <w:t>umlah</w:t>
      </w:r>
      <w:proofErr w:type="spellEnd"/>
      <w:r w:rsidRPr="00A35E4E">
        <w:rPr>
          <w:b/>
          <w:bCs/>
        </w:rPr>
        <w:t xml:space="preserve"> Host yang Dapat </w:t>
      </w:r>
      <w:proofErr w:type="spellStart"/>
      <w:r w:rsidRPr="00A35E4E">
        <w:rPr>
          <w:b/>
          <w:bCs/>
        </w:rPr>
        <w:t>Dipakai</w:t>
      </w:r>
      <w:proofErr w:type="spellEnd"/>
      <w:r w:rsidRPr="00A35E4E">
        <w:t>: 2 (</w:t>
      </w:r>
      <w:proofErr w:type="spellStart"/>
      <w:r w:rsidRPr="00A35E4E">
        <w:t>karena</w:t>
      </w:r>
      <w:proofErr w:type="spellEnd"/>
      <w:r w:rsidRPr="00A35E4E">
        <w:t xml:space="preserve"> 2 host </w:t>
      </w:r>
      <w:proofErr w:type="spellStart"/>
      <w:r w:rsidRPr="00A35E4E">
        <w:t>digunakan</w:t>
      </w:r>
      <w:proofErr w:type="spellEnd"/>
      <w:r w:rsidRPr="00A35E4E">
        <w:t xml:space="preserve"> </w:t>
      </w:r>
      <w:proofErr w:type="spellStart"/>
      <w:r w:rsidRPr="00A35E4E">
        <w:t>untuk</w:t>
      </w:r>
      <w:proofErr w:type="spellEnd"/>
      <w:r w:rsidRPr="00A35E4E">
        <w:t xml:space="preserve"> network dan broadcast)</w:t>
      </w:r>
    </w:p>
    <w:p w14:paraId="46D947AA" w14:textId="4E0CA173" w:rsidR="004D2145" w:rsidRDefault="00A35E4E" w:rsidP="004D2145">
      <w:pPr>
        <w:pStyle w:val="ListParagraph"/>
        <w:numPr>
          <w:ilvl w:val="2"/>
          <w:numId w:val="8"/>
        </w:numPr>
        <w:spacing w:line="360" w:lineRule="auto"/>
        <w:jc w:val="both"/>
      </w:pPr>
      <w:r>
        <w:rPr>
          <w:b/>
          <w:bCs/>
        </w:rPr>
        <w:t>S</w:t>
      </w:r>
      <w:r w:rsidRPr="00A35E4E">
        <w:rPr>
          <w:b/>
          <w:bCs/>
        </w:rPr>
        <w:t>ubnet Mask</w:t>
      </w:r>
      <w:r w:rsidRPr="00A35E4E">
        <w:t>: 255.255.255.252</w:t>
      </w:r>
    </w:p>
    <w:p w14:paraId="1A3A4B6A" w14:textId="77777777" w:rsidR="005107E8" w:rsidRDefault="005107E8" w:rsidP="005107E8">
      <w:pPr>
        <w:pStyle w:val="ListParagraph"/>
        <w:spacing w:line="360" w:lineRule="auto"/>
        <w:ind w:left="1080"/>
        <w:jc w:val="both"/>
      </w:pPr>
    </w:p>
    <w:p w14:paraId="24315D81" w14:textId="1645EDEB" w:rsidR="004D2145" w:rsidRDefault="005107E8" w:rsidP="004D2145">
      <w:pPr>
        <w:pStyle w:val="ListParagraph"/>
        <w:numPr>
          <w:ilvl w:val="0"/>
          <w:numId w:val="8"/>
        </w:numPr>
        <w:spacing w:line="360" w:lineRule="auto"/>
        <w:jc w:val="both"/>
      </w:pPr>
      <w:r w:rsidRPr="005107E8">
        <w:rPr>
          <w:b/>
          <w:bCs/>
        </w:rPr>
        <w:t>RFC 5952</w:t>
      </w:r>
      <w:r w:rsidRPr="005107E8">
        <w:t xml:space="preserve"> </w:t>
      </w:r>
      <w:proofErr w:type="spellStart"/>
      <w:r w:rsidRPr="005107E8">
        <w:t>memberikan</w:t>
      </w:r>
      <w:proofErr w:type="spellEnd"/>
      <w:r w:rsidRPr="005107E8">
        <w:t xml:space="preserve"> </w:t>
      </w:r>
      <w:proofErr w:type="spellStart"/>
      <w:r w:rsidRPr="005107E8">
        <w:t>rekomendasi</w:t>
      </w:r>
      <w:proofErr w:type="spellEnd"/>
      <w:r w:rsidRPr="005107E8">
        <w:t xml:space="preserve"> </w:t>
      </w:r>
      <w:proofErr w:type="spellStart"/>
      <w:r w:rsidRPr="005107E8">
        <w:t>terkait</w:t>
      </w:r>
      <w:proofErr w:type="spellEnd"/>
      <w:r w:rsidRPr="005107E8">
        <w:t xml:space="preserve"> </w:t>
      </w:r>
      <w:proofErr w:type="spellStart"/>
      <w:r w:rsidRPr="005107E8">
        <w:t>penyederhanaan</w:t>
      </w:r>
      <w:proofErr w:type="spellEnd"/>
      <w:r w:rsidRPr="005107E8">
        <w:t xml:space="preserve"> </w:t>
      </w:r>
      <w:proofErr w:type="spellStart"/>
      <w:r w:rsidRPr="005107E8">
        <w:t>penulisan</w:t>
      </w:r>
      <w:proofErr w:type="spellEnd"/>
      <w:r w:rsidRPr="005107E8">
        <w:t xml:space="preserve"> </w:t>
      </w:r>
      <w:proofErr w:type="spellStart"/>
      <w:r w:rsidRPr="005107E8">
        <w:t>alamat</w:t>
      </w:r>
      <w:proofErr w:type="spellEnd"/>
      <w:r w:rsidRPr="005107E8">
        <w:t xml:space="preserve"> IPv6, </w:t>
      </w:r>
      <w:proofErr w:type="spellStart"/>
      <w:r w:rsidRPr="005107E8">
        <w:t>termasuk</w:t>
      </w:r>
      <w:proofErr w:type="spellEnd"/>
      <w:r w:rsidRPr="005107E8">
        <w:t xml:space="preserve"> </w:t>
      </w:r>
      <w:proofErr w:type="spellStart"/>
      <w:r w:rsidRPr="005107E8">
        <w:t>menghilangkan</w:t>
      </w:r>
      <w:proofErr w:type="spellEnd"/>
      <w:r w:rsidRPr="005107E8">
        <w:t xml:space="preserve"> </w:t>
      </w:r>
      <w:proofErr w:type="spellStart"/>
      <w:r w:rsidRPr="005107E8">
        <w:t>nol</w:t>
      </w:r>
      <w:proofErr w:type="spellEnd"/>
      <w:r w:rsidRPr="005107E8">
        <w:t xml:space="preserve"> </w:t>
      </w:r>
      <w:proofErr w:type="spellStart"/>
      <w:r w:rsidRPr="005107E8">
        <w:t>awal</w:t>
      </w:r>
      <w:proofErr w:type="spellEnd"/>
      <w:r w:rsidRPr="005107E8">
        <w:t xml:space="preserve"> dan </w:t>
      </w:r>
      <w:proofErr w:type="spellStart"/>
      <w:r w:rsidRPr="005107E8">
        <w:t>menggunakan</w:t>
      </w:r>
      <w:proofErr w:type="spellEnd"/>
      <w:r w:rsidRPr="005107E8">
        <w:t xml:space="preserve"> </w:t>
      </w:r>
      <w:proofErr w:type="spellStart"/>
      <w:r w:rsidRPr="005107E8">
        <w:t>representasi</w:t>
      </w:r>
      <w:proofErr w:type="spellEnd"/>
      <w:r w:rsidRPr="005107E8">
        <w:t xml:space="preserve"> yang paling </w:t>
      </w:r>
      <w:proofErr w:type="spellStart"/>
      <w:r w:rsidRPr="005107E8">
        <w:t>singkat</w:t>
      </w:r>
      <w:proofErr w:type="spellEnd"/>
      <w:r w:rsidRPr="005107E8">
        <w:t xml:space="preserve">. </w:t>
      </w:r>
      <w:proofErr w:type="spellStart"/>
      <w:r w:rsidRPr="005107E8">
        <w:t>Rekomendasi</w:t>
      </w:r>
      <w:proofErr w:type="spellEnd"/>
      <w:r w:rsidRPr="005107E8">
        <w:t xml:space="preserve"> </w:t>
      </w:r>
      <w:proofErr w:type="spellStart"/>
      <w:r w:rsidRPr="005107E8">
        <w:t>tersebut</w:t>
      </w:r>
      <w:proofErr w:type="spellEnd"/>
      <w:r w:rsidRPr="005107E8">
        <w:t xml:space="preserve"> </w:t>
      </w:r>
      <w:proofErr w:type="spellStart"/>
      <w:r w:rsidRPr="005107E8">
        <w:t>bertujuan</w:t>
      </w:r>
      <w:proofErr w:type="spellEnd"/>
      <w:r w:rsidRPr="005107E8">
        <w:t xml:space="preserve"> </w:t>
      </w:r>
      <w:proofErr w:type="spellStart"/>
      <w:r w:rsidRPr="005107E8">
        <w:t>untuk</w:t>
      </w:r>
      <w:proofErr w:type="spellEnd"/>
      <w:r w:rsidRPr="005107E8">
        <w:t xml:space="preserve"> </w:t>
      </w:r>
      <w:proofErr w:type="spellStart"/>
      <w:r w:rsidRPr="005107E8">
        <w:t>membuat</w:t>
      </w:r>
      <w:proofErr w:type="spellEnd"/>
      <w:r w:rsidRPr="005107E8">
        <w:t xml:space="preserve"> </w:t>
      </w:r>
      <w:proofErr w:type="spellStart"/>
      <w:r w:rsidRPr="005107E8">
        <w:t>alamat</w:t>
      </w:r>
      <w:proofErr w:type="spellEnd"/>
      <w:r w:rsidRPr="005107E8">
        <w:t xml:space="preserve"> IPv6 </w:t>
      </w:r>
      <w:proofErr w:type="spellStart"/>
      <w:r w:rsidRPr="005107E8">
        <w:t>lebih</w:t>
      </w:r>
      <w:proofErr w:type="spellEnd"/>
      <w:r w:rsidRPr="005107E8">
        <w:t xml:space="preserve"> </w:t>
      </w:r>
      <w:proofErr w:type="spellStart"/>
      <w:r w:rsidRPr="005107E8">
        <w:t>mudah</w:t>
      </w:r>
      <w:proofErr w:type="spellEnd"/>
      <w:r w:rsidRPr="005107E8">
        <w:t xml:space="preserve"> </w:t>
      </w:r>
      <w:proofErr w:type="spellStart"/>
      <w:r w:rsidRPr="005107E8">
        <w:t>dibaca</w:t>
      </w:r>
      <w:proofErr w:type="spellEnd"/>
      <w:r w:rsidRPr="005107E8">
        <w:t xml:space="preserve"> dan </w:t>
      </w:r>
      <w:proofErr w:type="spellStart"/>
      <w:r w:rsidRPr="005107E8">
        <w:t>ditulis</w:t>
      </w:r>
      <w:proofErr w:type="spellEnd"/>
      <w:r w:rsidRPr="005107E8">
        <w:t xml:space="preserve"> oleh </w:t>
      </w:r>
      <w:proofErr w:type="spellStart"/>
      <w:r w:rsidRPr="005107E8">
        <w:t>manusia</w:t>
      </w:r>
      <w:proofErr w:type="spellEnd"/>
      <w:r w:rsidRPr="005107E8">
        <w:t>.</w:t>
      </w:r>
    </w:p>
    <w:p w14:paraId="48919C53" w14:textId="77777777" w:rsidR="005107E8" w:rsidRDefault="005107E8" w:rsidP="005107E8">
      <w:pPr>
        <w:pStyle w:val="ListParagraph"/>
        <w:spacing w:line="360" w:lineRule="auto"/>
        <w:ind w:left="360"/>
        <w:jc w:val="both"/>
      </w:pPr>
    </w:p>
    <w:p w14:paraId="0A2B56BF" w14:textId="37E44D7C" w:rsidR="005107E8" w:rsidRDefault="005107E8" w:rsidP="004D2145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Pv6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r>
        <w:rPr>
          <w:b/>
          <w:bCs/>
        </w:rPr>
        <w:t>RFC 5952</w:t>
      </w:r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02DEEE72" w14:textId="6411B0B9" w:rsidR="005107E8" w:rsidRDefault="005107E8" w:rsidP="005107E8">
      <w:pPr>
        <w:pStyle w:val="ListParagraph"/>
        <w:numPr>
          <w:ilvl w:val="1"/>
          <w:numId w:val="8"/>
        </w:numPr>
        <w:spacing w:line="360" w:lineRule="auto"/>
        <w:jc w:val="both"/>
      </w:pPr>
      <w:r>
        <w:t>2</w:t>
      </w:r>
      <w:r w:rsidRPr="005107E8">
        <w:t>001:03ab:0d00:0000:0000:0000:0000:0c01</w:t>
      </w:r>
      <w:r>
        <w:t xml:space="preserve"> </w:t>
      </w:r>
    </w:p>
    <w:p w14:paraId="7B592534" w14:textId="42D1A355" w:rsidR="005107E8" w:rsidRPr="005107E8" w:rsidRDefault="005107E8" w:rsidP="005107E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proofErr w:type="spellStart"/>
      <w:r>
        <w:t>Disederha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5107E8">
        <w:rPr>
          <w:b/>
          <w:bCs/>
        </w:rPr>
        <w:t>2001:3ab:d00:c01</w:t>
      </w:r>
    </w:p>
    <w:p w14:paraId="7381C636" w14:textId="4CD3338D" w:rsidR="005107E8" w:rsidRDefault="005107E8" w:rsidP="005107E8">
      <w:pPr>
        <w:pStyle w:val="ListParagraph"/>
        <w:numPr>
          <w:ilvl w:val="1"/>
          <w:numId w:val="8"/>
        </w:numPr>
        <w:spacing w:line="360" w:lineRule="auto"/>
        <w:jc w:val="both"/>
      </w:pPr>
      <w:r>
        <w:t>2</w:t>
      </w:r>
      <w:r w:rsidRPr="005107E8">
        <w:t>001:0000:A123:0D00:0000:0000:0000:0C01</w:t>
      </w:r>
    </w:p>
    <w:p w14:paraId="09F12011" w14:textId="73A60318" w:rsidR="005107E8" w:rsidRPr="005107E8" w:rsidRDefault="005107E8" w:rsidP="005107E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proofErr w:type="spellStart"/>
      <w:r>
        <w:t>Disederha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5107E8">
        <w:rPr>
          <w:b/>
          <w:bCs/>
        </w:rPr>
        <w:t>2001:a123:d00:c01</w:t>
      </w:r>
    </w:p>
    <w:p w14:paraId="5056ACA0" w14:textId="45EDD4DE" w:rsidR="005107E8" w:rsidRDefault="005107E8" w:rsidP="005107E8">
      <w:pPr>
        <w:pStyle w:val="ListParagraph"/>
        <w:numPr>
          <w:ilvl w:val="1"/>
          <w:numId w:val="8"/>
        </w:numPr>
        <w:spacing w:line="360" w:lineRule="auto"/>
        <w:jc w:val="both"/>
      </w:pPr>
      <w:r>
        <w:t>F</w:t>
      </w:r>
      <w:r w:rsidRPr="005107E8">
        <w:t>E80:0000:0000:8123:AbCd:0000:0000:0123</w:t>
      </w:r>
    </w:p>
    <w:p w14:paraId="37F45B99" w14:textId="6E5FFE27" w:rsidR="005107E8" w:rsidRPr="005107E8" w:rsidRDefault="005107E8" w:rsidP="005107E8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Disederha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b/>
          <w:bCs/>
        </w:rPr>
        <w:t>fe</w:t>
      </w:r>
      <w:r w:rsidRPr="005107E8">
        <w:rPr>
          <w:b/>
          <w:bCs/>
        </w:rPr>
        <w:t>80:8123:abcd:123</w:t>
      </w:r>
    </w:p>
    <w:p w14:paraId="1039BFA9" w14:textId="77777777" w:rsidR="005107E8" w:rsidRDefault="005107E8" w:rsidP="005107E8">
      <w:pPr>
        <w:spacing w:line="360" w:lineRule="auto"/>
        <w:jc w:val="both"/>
      </w:pPr>
    </w:p>
    <w:p w14:paraId="30A2C787" w14:textId="77777777" w:rsidR="005107E8" w:rsidRDefault="005107E8" w:rsidP="005107E8">
      <w:pPr>
        <w:spacing w:line="360" w:lineRule="auto"/>
        <w:jc w:val="both"/>
      </w:pPr>
    </w:p>
    <w:p w14:paraId="348B16C9" w14:textId="77777777" w:rsidR="005107E8" w:rsidRDefault="005107E8" w:rsidP="005107E8">
      <w:pPr>
        <w:spacing w:line="360" w:lineRule="auto"/>
        <w:jc w:val="both"/>
      </w:pPr>
    </w:p>
    <w:p w14:paraId="3123D49A" w14:textId="77777777" w:rsidR="005107E8" w:rsidRDefault="005107E8" w:rsidP="005107E8">
      <w:pPr>
        <w:spacing w:line="360" w:lineRule="auto"/>
        <w:jc w:val="both"/>
      </w:pPr>
    </w:p>
    <w:p w14:paraId="7D6DE755" w14:textId="77777777" w:rsidR="005107E8" w:rsidRDefault="005107E8" w:rsidP="005107E8">
      <w:pPr>
        <w:spacing w:line="360" w:lineRule="auto"/>
        <w:jc w:val="both"/>
      </w:pPr>
    </w:p>
    <w:p w14:paraId="3AE01B50" w14:textId="77777777" w:rsidR="005107E8" w:rsidRDefault="005107E8" w:rsidP="005107E8">
      <w:pPr>
        <w:spacing w:line="360" w:lineRule="auto"/>
        <w:jc w:val="both"/>
      </w:pPr>
    </w:p>
    <w:p w14:paraId="724589F9" w14:textId="77777777" w:rsidR="005107E8" w:rsidRDefault="005107E8" w:rsidP="005107E8">
      <w:pPr>
        <w:spacing w:line="360" w:lineRule="auto"/>
        <w:jc w:val="both"/>
      </w:pPr>
    </w:p>
    <w:p w14:paraId="3661B04D" w14:textId="4271EA53" w:rsidR="005107E8" w:rsidRDefault="005107E8" w:rsidP="005107E8">
      <w:pPr>
        <w:spacing w:line="360" w:lineRule="auto"/>
        <w:jc w:val="center"/>
        <w:rPr>
          <w:b/>
          <w:bCs/>
          <w:sz w:val="28"/>
          <w:szCs w:val="28"/>
        </w:rPr>
      </w:pPr>
      <w:r w:rsidRPr="005107E8">
        <w:rPr>
          <w:b/>
          <w:bCs/>
          <w:sz w:val="28"/>
          <w:szCs w:val="28"/>
        </w:rPr>
        <w:lastRenderedPageBreak/>
        <w:t>DAFTAR PUSTAKA</w:t>
      </w:r>
    </w:p>
    <w:p w14:paraId="43ED1EC2" w14:textId="77777777" w:rsidR="005107E8" w:rsidRDefault="005107E8" w:rsidP="005107E8">
      <w:pPr>
        <w:spacing w:line="360" w:lineRule="auto"/>
        <w:rPr>
          <w:b/>
          <w:bCs/>
          <w:sz w:val="28"/>
          <w:szCs w:val="28"/>
        </w:rPr>
      </w:pPr>
    </w:p>
    <w:p w14:paraId="75FF3E01" w14:textId="5E4EFEDB" w:rsidR="005107E8" w:rsidRDefault="00000000" w:rsidP="0015755F">
      <w:pPr>
        <w:spacing w:line="360" w:lineRule="auto"/>
      </w:pPr>
      <w:hyperlink r:id="rId12" w:history="1">
        <w:r w:rsidR="0015755F" w:rsidRPr="00AC48DE">
          <w:rPr>
            <w:rStyle w:val="Hyperlink"/>
          </w:rPr>
          <w:t>https://kumparan.com/how-to-tekno/cara-menghitung-subnet-mask-pada-alamat-ip-ini-metodenya-20uB7AeSW3u</w:t>
        </w:r>
      </w:hyperlink>
    </w:p>
    <w:p w14:paraId="4D2BDB9A" w14:textId="5B3A7B94" w:rsidR="005107E8" w:rsidRDefault="00000000" w:rsidP="005107E8">
      <w:pPr>
        <w:spacing w:line="360" w:lineRule="auto"/>
      </w:pPr>
      <w:hyperlink r:id="rId13" w:history="1">
        <w:r w:rsidR="005107E8" w:rsidRPr="00AC48DE">
          <w:rPr>
            <w:rStyle w:val="Hyperlink"/>
          </w:rPr>
          <w:t>https://blog.unnes.ac.id/srirahayu/2016/04/13/cara-menghitung-ip-address-subnet-mask-dan-net-id/</w:t>
        </w:r>
      </w:hyperlink>
    </w:p>
    <w:p w14:paraId="65152CA2" w14:textId="48CAEAEF" w:rsidR="005107E8" w:rsidRDefault="00000000" w:rsidP="005107E8">
      <w:pPr>
        <w:spacing w:line="360" w:lineRule="auto"/>
      </w:pPr>
      <w:hyperlink r:id="rId14" w:history="1">
        <w:r w:rsidR="005107E8" w:rsidRPr="00AC48DE">
          <w:rPr>
            <w:rStyle w:val="Hyperlink"/>
          </w:rPr>
          <w:t>https://esairina.medium.com/belajar-menghitung-ip-address-dan-subnetting-untuk-pemula-dengan-mudah-b9c1edba54d6</w:t>
        </w:r>
      </w:hyperlink>
    </w:p>
    <w:p w14:paraId="2B70962B" w14:textId="22B03791" w:rsidR="005107E8" w:rsidRDefault="00000000" w:rsidP="005107E8">
      <w:pPr>
        <w:spacing w:line="360" w:lineRule="auto"/>
      </w:pPr>
      <w:hyperlink r:id="rId15" w:history="1">
        <w:r w:rsidR="005107E8" w:rsidRPr="00AC48DE">
          <w:rPr>
            <w:rStyle w:val="Hyperlink"/>
          </w:rPr>
          <w:t>https://citraweb.com/artikel_lihat.php?id=64</w:t>
        </w:r>
      </w:hyperlink>
    </w:p>
    <w:p w14:paraId="28E212F7" w14:textId="21B4C78E" w:rsidR="005107E8" w:rsidRDefault="00000000" w:rsidP="005107E8">
      <w:pPr>
        <w:spacing w:line="360" w:lineRule="auto"/>
      </w:pPr>
      <w:hyperlink r:id="rId16" w:history="1">
        <w:r w:rsidR="005107E8" w:rsidRPr="00AC48DE">
          <w:rPr>
            <w:rStyle w:val="Hyperlink"/>
          </w:rPr>
          <w:t>https://datatracker.ietf.org/doc/html/rfc5952</w:t>
        </w:r>
      </w:hyperlink>
    </w:p>
    <w:p w14:paraId="7077B31A" w14:textId="452858CB" w:rsidR="005107E8" w:rsidRDefault="00000000" w:rsidP="005107E8">
      <w:pPr>
        <w:spacing w:line="360" w:lineRule="auto"/>
      </w:pPr>
      <w:hyperlink r:id="rId17" w:history="1">
        <w:r w:rsidR="005107E8" w:rsidRPr="00AC48DE">
          <w:rPr>
            <w:rStyle w:val="Hyperlink"/>
          </w:rPr>
          <w:t>https://p2k.stekom.ac.id/ensiklopedia/IPv6</w:t>
        </w:r>
      </w:hyperlink>
    </w:p>
    <w:p w14:paraId="63064E16" w14:textId="749ACF70" w:rsidR="005107E8" w:rsidRDefault="00000000" w:rsidP="005107E8">
      <w:pPr>
        <w:spacing w:line="360" w:lineRule="auto"/>
      </w:pPr>
      <w:hyperlink r:id="rId18" w:history="1">
        <w:r w:rsidR="0015755F" w:rsidRPr="00AC48DE">
          <w:rPr>
            <w:rStyle w:val="Hyperlink"/>
          </w:rPr>
          <w:t>https://wiki.edunitas.com/ind/114-10/Alamat-Ipv6_27376__eduNitas.html</w:t>
        </w:r>
      </w:hyperlink>
    </w:p>
    <w:p w14:paraId="5A272897" w14:textId="77777777" w:rsidR="0015755F" w:rsidRPr="005107E8" w:rsidRDefault="0015755F" w:rsidP="005107E8">
      <w:pPr>
        <w:spacing w:line="360" w:lineRule="auto"/>
      </w:pPr>
    </w:p>
    <w:p w14:paraId="024DE9B7" w14:textId="77777777" w:rsidR="00C60C15" w:rsidRPr="00E2126E" w:rsidRDefault="00C60C15" w:rsidP="00A35E4E">
      <w:pPr>
        <w:spacing w:line="360" w:lineRule="auto"/>
        <w:jc w:val="both"/>
      </w:pPr>
    </w:p>
    <w:sectPr w:rsidR="00C60C15" w:rsidRPr="00E2126E" w:rsidSect="00C60C15">
      <w:footerReference w:type="default" r:id="rId19"/>
      <w:pgSz w:w="11906" w:h="16838"/>
      <w:pgMar w:top="1701" w:right="1701" w:bottom="1701" w:left="226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2E15E" w14:textId="77777777" w:rsidR="007C57C1" w:rsidRDefault="007C57C1" w:rsidP="00E2126E">
      <w:pPr>
        <w:spacing w:after="0" w:line="240" w:lineRule="auto"/>
      </w:pPr>
      <w:r>
        <w:separator/>
      </w:r>
    </w:p>
  </w:endnote>
  <w:endnote w:type="continuationSeparator" w:id="0">
    <w:p w14:paraId="640E345D" w14:textId="77777777" w:rsidR="007C57C1" w:rsidRDefault="007C57C1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25360" w14:textId="77777777" w:rsidR="007C57C1" w:rsidRDefault="007C57C1" w:rsidP="00E2126E">
      <w:pPr>
        <w:spacing w:after="0" w:line="240" w:lineRule="auto"/>
      </w:pPr>
      <w:r>
        <w:separator/>
      </w:r>
    </w:p>
  </w:footnote>
  <w:footnote w:type="continuationSeparator" w:id="0">
    <w:p w14:paraId="5E33799B" w14:textId="77777777" w:rsidR="007C57C1" w:rsidRDefault="007C57C1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3E3842"/>
    <w:multiLevelType w:val="hybridMultilevel"/>
    <w:tmpl w:val="0DF82020"/>
    <w:lvl w:ilvl="0" w:tplc="25407E2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7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8"/>
  </w:num>
  <w:num w:numId="9" w16cid:durableId="1250508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D3271"/>
    <w:rsid w:val="00147333"/>
    <w:rsid w:val="0015755F"/>
    <w:rsid w:val="0018394B"/>
    <w:rsid w:val="00206454"/>
    <w:rsid w:val="003540E0"/>
    <w:rsid w:val="003B591B"/>
    <w:rsid w:val="004032DA"/>
    <w:rsid w:val="00403ABC"/>
    <w:rsid w:val="004D2145"/>
    <w:rsid w:val="005012E5"/>
    <w:rsid w:val="005107E8"/>
    <w:rsid w:val="005216DD"/>
    <w:rsid w:val="00645A61"/>
    <w:rsid w:val="007874C7"/>
    <w:rsid w:val="007C57C1"/>
    <w:rsid w:val="007F44F1"/>
    <w:rsid w:val="00805451"/>
    <w:rsid w:val="00844B3B"/>
    <w:rsid w:val="00895B41"/>
    <w:rsid w:val="008D4D33"/>
    <w:rsid w:val="00991A55"/>
    <w:rsid w:val="009C77E2"/>
    <w:rsid w:val="009D1B35"/>
    <w:rsid w:val="00A33853"/>
    <w:rsid w:val="00A35E4E"/>
    <w:rsid w:val="00A73EFF"/>
    <w:rsid w:val="00AC0C17"/>
    <w:rsid w:val="00B1641A"/>
    <w:rsid w:val="00B51D18"/>
    <w:rsid w:val="00B7790A"/>
    <w:rsid w:val="00B901CB"/>
    <w:rsid w:val="00BA361D"/>
    <w:rsid w:val="00BD5A7D"/>
    <w:rsid w:val="00C60C15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unnes.ac.id/srirahayu/2016/04/13/cara-menghitung-ip-address-subnet-mask-dan-net-id/" TargetMode="External"/><Relationship Id="rId18" Type="http://schemas.openxmlformats.org/officeDocument/2006/relationships/hyperlink" Target="https://wiki.edunitas.com/ind/114-10/Alamat-Ipv6_27376__eduNitas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umparan.com/how-to-tekno/cara-menghitung-subnet-mask-pada-alamat-ip-ini-metodenya-20uB7AeSW3u" TargetMode="External"/><Relationship Id="rId17" Type="http://schemas.openxmlformats.org/officeDocument/2006/relationships/hyperlink" Target="https://p2k.stekom.ac.id/ensiklopedia/IPv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tracker.ietf.org/doc/html/rfc59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Jaringan_Komputer_Lanjut-La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itraweb.com/artikel_lihat.php?id=64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airina.medium.com/belajar-menghitung-ip-address-dan-subnetting-untuk-pemula-dengan-mudah-b9c1edba54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INGAN KOMPUTER LANJUT</vt:lpstr>
    </vt:vector>
  </TitlesOfParts>
  <Company>pengantar jarkom lanju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INGAN KOMPUTER LANJUT</dc:title>
  <dc:subject>PERTEMUAN I</dc:subject>
  <dc:creator>Tugas Pertemuan Ke-1</dc:creator>
  <cp:keywords/>
  <dc:description/>
  <cp:lastModifiedBy>Quantum Space</cp:lastModifiedBy>
  <cp:revision>4</cp:revision>
  <dcterms:created xsi:type="dcterms:W3CDTF">2024-09-06T02:21:00Z</dcterms:created>
  <dcterms:modified xsi:type="dcterms:W3CDTF">2024-09-06T02:37:00Z</dcterms:modified>
</cp:coreProperties>
</file>